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DB2" w:rsidRPr="00ED78DD" w:rsidRDefault="00680DB2" w:rsidP="00680DB2">
      <w:pPr>
        <w:tabs>
          <w:tab w:val="left" w:pos="1146"/>
        </w:tabs>
        <w:spacing w:after="0" w:line="240" w:lineRule="auto"/>
        <w:jc w:val="right"/>
        <w:rPr>
          <w:rFonts w:eastAsia="Times New Roman" w:cs="Times New Roman"/>
          <w:sz w:val="22"/>
        </w:rPr>
      </w:pPr>
      <w:bookmarkStart w:id="0" w:name="_GoBack"/>
      <w:bookmarkEnd w:id="0"/>
      <w:r>
        <w:rPr>
          <w:rFonts w:eastAsia="Times New Roman" w:cs="Times New Roman"/>
        </w:rPr>
        <w:t>ПРИЛОЖЕНИЕ Е. СКРИПТ БАЗЫ ДАННЫХ</w:t>
      </w:r>
    </w:p>
    <w:p w:rsidR="00680DB2" w:rsidRPr="00ED78DD" w:rsidRDefault="00680DB2" w:rsidP="00680DB2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</w:rPr>
      </w:pPr>
      <w:r w:rsidRPr="00ED78DD">
        <w:rPr>
          <w:rFonts w:eastAsia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680DB2" w:rsidRPr="00ED78DD" w:rsidRDefault="00680DB2" w:rsidP="00680DB2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</w:rPr>
      </w:pPr>
      <w:r w:rsidRPr="00ED78DD">
        <w:rPr>
          <w:rFonts w:eastAsia="Times New Roman" w:cs="Times New Roman"/>
          <w:bCs/>
          <w:sz w:val="24"/>
          <w:szCs w:val="24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:rsidR="00680DB2" w:rsidRPr="00ED78DD" w:rsidRDefault="00680DB2" w:rsidP="00680DB2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</w:rPr>
      </w:pPr>
      <w:r w:rsidRPr="00ED78DD">
        <w:rPr>
          <w:rFonts w:eastAsia="Times New Roman" w:cs="Times New Roman"/>
          <w:bCs/>
          <w:sz w:val="24"/>
          <w:szCs w:val="24"/>
        </w:rPr>
        <w:t>Московский приборостроительный техникум</w:t>
      </w:r>
    </w:p>
    <w:p w:rsidR="00680DB2" w:rsidRPr="00ED78DD" w:rsidRDefault="00680DB2" w:rsidP="00680DB2">
      <w:pPr>
        <w:tabs>
          <w:tab w:val="left" w:pos="1146"/>
        </w:tabs>
        <w:spacing w:after="0" w:line="240" w:lineRule="auto"/>
        <w:jc w:val="left"/>
        <w:rPr>
          <w:rFonts w:eastAsia="Times New Roman" w:cs="Times New Roman"/>
          <w:sz w:val="22"/>
        </w:rPr>
      </w:pPr>
    </w:p>
    <w:p w:rsidR="00680DB2" w:rsidRPr="00ED78DD" w:rsidRDefault="00680DB2" w:rsidP="00680DB2">
      <w:pPr>
        <w:tabs>
          <w:tab w:val="left" w:pos="1146"/>
        </w:tabs>
        <w:spacing w:after="0" w:line="240" w:lineRule="auto"/>
        <w:jc w:val="left"/>
        <w:rPr>
          <w:rFonts w:eastAsia="Times New Roman" w:cs="Times New Roman"/>
          <w:sz w:val="22"/>
        </w:rPr>
      </w:pPr>
      <w:r w:rsidRPr="00ED78DD">
        <w:rPr>
          <w:rFonts w:eastAsia="Times New Roman" w:cs="Times New Roman"/>
          <w:sz w:val="22"/>
        </w:rPr>
        <w:t>УТВЕРЖДЕН</w:t>
      </w:r>
    </w:p>
    <w:p w:rsidR="004B5BAC" w:rsidRDefault="004B5BAC" w:rsidP="004B5BAC">
      <w:pPr>
        <w:tabs>
          <w:tab w:val="left" w:pos="1146"/>
        </w:tabs>
        <w:spacing w:after="0"/>
        <w:ind w:firstLine="0"/>
        <w:jc w:val="left"/>
        <w:rPr>
          <w:sz w:val="22"/>
        </w:rPr>
      </w:pPr>
    </w:p>
    <w:p w:rsidR="004B5BAC" w:rsidRDefault="004B5BAC" w:rsidP="004B5BAC">
      <w:pPr>
        <w:spacing w:after="120"/>
        <w:jc w:val="center"/>
      </w:pPr>
    </w:p>
    <w:p w:rsidR="004B5BAC" w:rsidRDefault="004B5BAC" w:rsidP="004B5BAC">
      <w:pPr>
        <w:spacing w:after="120"/>
        <w:jc w:val="center"/>
      </w:pPr>
    </w:p>
    <w:p w:rsidR="004B5BAC" w:rsidRDefault="004B5BAC" w:rsidP="004B5BAC">
      <w:pPr>
        <w:spacing w:after="120"/>
        <w:jc w:val="center"/>
      </w:pPr>
    </w:p>
    <w:p w:rsidR="004B5BAC" w:rsidRDefault="004B5BAC" w:rsidP="004B5BAC">
      <w:pPr>
        <w:spacing w:after="120"/>
        <w:jc w:val="center"/>
      </w:pPr>
    </w:p>
    <w:p w:rsidR="004B5BAC" w:rsidRDefault="004B5BAC" w:rsidP="004B5BAC">
      <w:pPr>
        <w:spacing w:after="120"/>
        <w:jc w:val="center"/>
      </w:pPr>
    </w:p>
    <w:p w:rsidR="00A722C7" w:rsidRDefault="00680DB2" w:rsidP="004B5BAC">
      <w:pPr>
        <w:spacing w:after="0" w:line="240" w:lineRule="auto"/>
        <w:ind w:firstLine="0"/>
        <w:jc w:val="center"/>
        <w:rPr>
          <w:sz w:val="24"/>
        </w:rPr>
      </w:pPr>
      <w:r w:rsidRPr="009F11A1">
        <w:rPr>
          <w:rFonts w:eastAsia="Times New Roman" w:cs="Times New Roman"/>
          <w:color w:val="000000" w:themeColor="text1"/>
          <w:sz w:val="24"/>
          <w:szCs w:val="24"/>
        </w:rPr>
        <w:t xml:space="preserve">РАЗРАБОТКА </w:t>
      </w:r>
      <w:r>
        <w:rPr>
          <w:rFonts w:eastAsia="Times New Roman" w:cs="Times New Roman"/>
          <w:color w:val="000000" w:themeColor="text1"/>
          <w:sz w:val="24"/>
          <w:szCs w:val="24"/>
        </w:rPr>
        <w:t>БАЗЫ ДАННЫХ И ВЕБ-</w:t>
      </w:r>
      <w:r>
        <w:rPr>
          <w:rFonts w:eastAsia="Times New Roman" w:cs="Times New Roman"/>
          <w:color w:val="000000" w:themeColor="text1"/>
          <w:sz w:val="24"/>
          <w:szCs w:val="24"/>
          <w:lang w:val="en-US"/>
        </w:rPr>
        <w:t>API</w:t>
      </w:r>
      <w:r w:rsidRPr="00AB382E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</w:rPr>
        <w:t>ДЛЯ МОБИЛЬНОГО ПРИЛОЖЕНИЯ ПО ДОСТАВКЕ ГАЗА</w:t>
      </w:r>
      <w:r w:rsidR="00A722C7" w:rsidRPr="00A722C7">
        <w:rPr>
          <w:sz w:val="24"/>
        </w:rPr>
        <w:t xml:space="preserve"> </w:t>
      </w:r>
    </w:p>
    <w:p w:rsidR="004B5BAC" w:rsidRDefault="004B5BAC" w:rsidP="00A722C7">
      <w:pPr>
        <w:spacing w:after="0" w:line="240" w:lineRule="auto"/>
        <w:ind w:firstLine="0"/>
        <w:jc w:val="center"/>
        <w:rPr>
          <w:sz w:val="24"/>
        </w:rPr>
      </w:pPr>
      <w:r>
        <w:rPr>
          <w:sz w:val="24"/>
        </w:rPr>
        <w:t>Скрипт базы данных</w:t>
      </w:r>
    </w:p>
    <w:p w:rsidR="004B5BAC" w:rsidRDefault="004B5BAC" w:rsidP="004B5BAC"/>
    <w:p w:rsidR="004B5BAC" w:rsidRDefault="004B5BAC" w:rsidP="004B5BAC">
      <w:pPr>
        <w:rPr>
          <w:sz w:val="22"/>
        </w:rPr>
      </w:pPr>
    </w:p>
    <w:p w:rsidR="004B5BAC" w:rsidRDefault="004B5BAC" w:rsidP="004B5BAC">
      <w:pPr>
        <w:rPr>
          <w:sz w:val="22"/>
        </w:rPr>
      </w:pPr>
    </w:p>
    <w:p w:rsidR="004B5BAC" w:rsidRDefault="004B5BAC" w:rsidP="004B5BAC">
      <w:pPr>
        <w:rPr>
          <w:sz w:val="22"/>
        </w:rPr>
      </w:pPr>
    </w:p>
    <w:p w:rsidR="004B5BAC" w:rsidRDefault="004B5BAC" w:rsidP="004B5BAC">
      <w:pPr>
        <w:rPr>
          <w:color w:val="000000"/>
          <w:sz w:val="24"/>
          <w:szCs w:val="28"/>
        </w:rPr>
      </w:pPr>
    </w:p>
    <w:p w:rsidR="00A722C7" w:rsidRDefault="00A722C7" w:rsidP="004B5BAC">
      <w:pPr>
        <w:rPr>
          <w:color w:val="000000"/>
          <w:sz w:val="24"/>
          <w:szCs w:val="28"/>
        </w:rPr>
      </w:pPr>
    </w:p>
    <w:p w:rsidR="00A722C7" w:rsidRDefault="00A722C7" w:rsidP="004B5BAC">
      <w:pPr>
        <w:rPr>
          <w:color w:val="000000"/>
          <w:sz w:val="24"/>
          <w:szCs w:val="28"/>
        </w:rPr>
      </w:pPr>
    </w:p>
    <w:p w:rsidR="00A722C7" w:rsidRDefault="00A722C7" w:rsidP="004B5BAC">
      <w:pPr>
        <w:rPr>
          <w:color w:val="000000"/>
          <w:sz w:val="24"/>
          <w:szCs w:val="28"/>
        </w:rPr>
      </w:pPr>
    </w:p>
    <w:p w:rsidR="00A722C7" w:rsidRDefault="00A722C7" w:rsidP="004B5BAC">
      <w:pPr>
        <w:rPr>
          <w:sz w:val="22"/>
        </w:rPr>
      </w:pPr>
    </w:p>
    <w:p w:rsidR="004B5BAC" w:rsidRDefault="004B5BAC" w:rsidP="004B5BAC">
      <w:pPr>
        <w:rPr>
          <w:sz w:val="22"/>
        </w:rPr>
      </w:pPr>
    </w:p>
    <w:p w:rsidR="004B5BAC" w:rsidRDefault="004B5BAC" w:rsidP="004B5BAC">
      <w:pPr>
        <w:rPr>
          <w:sz w:val="22"/>
        </w:rPr>
      </w:pPr>
    </w:p>
    <w:p w:rsidR="004B5BAC" w:rsidRDefault="004B5BAC" w:rsidP="004B5BAC">
      <w:pPr>
        <w:rPr>
          <w:sz w:val="22"/>
        </w:rPr>
      </w:pPr>
    </w:p>
    <w:p w:rsidR="004B5BAC" w:rsidRDefault="004B5BAC" w:rsidP="004B5BAC">
      <w:pPr>
        <w:rPr>
          <w:sz w:val="22"/>
        </w:rPr>
      </w:pPr>
    </w:p>
    <w:p w:rsidR="009D7392" w:rsidRDefault="00511FFE" w:rsidP="004B5BAC">
      <w:pPr>
        <w:ind w:firstLine="0"/>
        <w:jc w:val="center"/>
        <w:rPr>
          <w:sz w:val="22"/>
        </w:rPr>
      </w:pPr>
      <w:r>
        <w:rPr>
          <w:sz w:val="22"/>
        </w:rPr>
        <w:t>2022</w:t>
      </w:r>
    </w:p>
    <w:p w:rsidR="009D7392" w:rsidRPr="005027C9" w:rsidRDefault="009D7392" w:rsidP="009D7392">
      <w:pPr>
        <w:pStyle w:val="tdnontocunorderedcaption"/>
        <w:outlineLvl w:val="0"/>
        <w:rPr>
          <w:rFonts w:ascii="Times New Roman" w:hAnsi="Times New Roman" w:cs="Times New Roman"/>
          <w:b w:val="0"/>
          <w:sz w:val="28"/>
        </w:rPr>
      </w:pPr>
      <w:bookmarkStart w:id="1" w:name="_Toc73037410"/>
      <w:bookmarkStart w:id="2" w:name="_Toc73123293"/>
      <w:bookmarkStart w:id="3" w:name="_Toc73129354"/>
      <w:bookmarkStart w:id="4" w:name="_Toc73196399"/>
      <w:bookmarkStart w:id="5" w:name="_Toc87352141"/>
      <w:r w:rsidRPr="005027C9">
        <w:rPr>
          <w:rFonts w:ascii="Times New Roman" w:hAnsi="Times New Roman" w:cs="Times New Roman"/>
          <w:b w:val="0"/>
          <w:sz w:val="28"/>
        </w:rPr>
        <w:lastRenderedPageBreak/>
        <w:t>АННОТАЦИЯ</w:t>
      </w:r>
      <w:bookmarkEnd w:id="1"/>
      <w:bookmarkEnd w:id="2"/>
      <w:bookmarkEnd w:id="3"/>
      <w:bookmarkEnd w:id="4"/>
      <w:bookmarkEnd w:id="5"/>
    </w:p>
    <w:p w:rsidR="0094602D" w:rsidRDefault="004E7710" w:rsidP="00A722C7">
      <w:pPr>
        <w:pStyle w:val="tdtext"/>
        <w:spacing w:line="360" w:lineRule="auto"/>
      </w:pPr>
      <w:r w:rsidRPr="008069FB">
        <w:rPr>
          <w:rFonts w:ascii="Times New Roman" w:hAnsi="Times New Roman"/>
          <w:sz w:val="28"/>
          <w:lang w:eastAsia="en-US"/>
        </w:rPr>
        <w:t xml:space="preserve">В данном программном документе приведен скрипт </w:t>
      </w:r>
      <w:r w:rsidR="00A722C7" w:rsidRPr="00A722C7">
        <w:rPr>
          <w:rFonts w:ascii="Times New Roman" w:hAnsi="Times New Roman"/>
          <w:sz w:val="28"/>
          <w:lang w:eastAsia="en-US"/>
        </w:rPr>
        <w:t xml:space="preserve">базы данных </w:t>
      </w:r>
      <w:r w:rsidR="00D75755">
        <w:rPr>
          <w:rFonts w:ascii="Times New Roman" w:hAnsi="Times New Roman"/>
          <w:sz w:val="28"/>
          <w:lang w:eastAsia="en-US"/>
        </w:rPr>
        <w:t>для</w:t>
      </w:r>
      <w:r w:rsidR="00680DB2">
        <w:rPr>
          <w:rFonts w:ascii="Times New Roman" w:hAnsi="Times New Roman"/>
          <w:sz w:val="28"/>
          <w:lang w:eastAsia="en-US"/>
        </w:rPr>
        <w:t xml:space="preserve"> </w:t>
      </w:r>
      <w:r w:rsidR="00680DB2" w:rsidRPr="00680DB2">
        <w:rPr>
          <w:rFonts w:ascii="Times New Roman" w:hAnsi="Times New Roman"/>
          <w:sz w:val="28"/>
          <w:lang w:eastAsia="en-US"/>
        </w:rPr>
        <w:t>веб-</w:t>
      </w:r>
      <w:proofErr w:type="spellStart"/>
      <w:r w:rsidR="00680DB2" w:rsidRPr="00680DB2">
        <w:rPr>
          <w:rFonts w:ascii="Times New Roman" w:hAnsi="Times New Roman"/>
          <w:sz w:val="28"/>
          <w:lang w:eastAsia="en-US"/>
        </w:rPr>
        <w:t>api</w:t>
      </w:r>
      <w:proofErr w:type="spellEnd"/>
      <w:r w:rsidR="00680DB2" w:rsidRPr="00680DB2">
        <w:rPr>
          <w:rFonts w:ascii="Times New Roman" w:hAnsi="Times New Roman"/>
          <w:sz w:val="28"/>
          <w:lang w:eastAsia="en-US"/>
        </w:rPr>
        <w:t xml:space="preserve"> для мобильного приложения по доставке газа</w:t>
      </w:r>
      <w:r w:rsidR="00A722C7" w:rsidRPr="00A722C7">
        <w:rPr>
          <w:rFonts w:ascii="Times New Roman" w:hAnsi="Times New Roman"/>
          <w:sz w:val="28"/>
          <w:lang w:eastAsia="en-US"/>
        </w:rPr>
        <w:t>.</w:t>
      </w:r>
    </w:p>
    <w:p w:rsidR="00E74F5B" w:rsidRDefault="00E74F5B" w:rsidP="00E74F5B">
      <w:pPr>
        <w:ind w:firstLine="0"/>
        <w:jc w:val="center"/>
        <w:rPr>
          <w:sz w:val="22"/>
        </w:rPr>
      </w:pPr>
    </w:p>
    <w:p w:rsidR="00E74F5B" w:rsidRDefault="00E74F5B">
      <w:pPr>
        <w:spacing w:line="259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 w:rsidR="00536FFF" w:rsidRDefault="00536FFF" w:rsidP="00536FFF">
      <w:pPr>
        <w:pStyle w:val="tdnontocunorderedcaption"/>
        <w:rPr>
          <w:rFonts w:ascii="Times New Roman" w:hAnsi="Times New Roman" w:cs="Times New Roman"/>
          <w:b w:val="0"/>
          <w:sz w:val="28"/>
        </w:rPr>
      </w:pPr>
      <w:r w:rsidRPr="009A5551">
        <w:rPr>
          <w:rFonts w:ascii="Times New Roman" w:hAnsi="Times New Roman" w:cs="Times New Roman"/>
          <w:b w:val="0"/>
          <w:sz w:val="28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418367874"/>
        <w:docPartObj>
          <w:docPartGallery w:val="Table of Contents"/>
          <w:docPartUnique/>
        </w:docPartObj>
      </w:sdtPr>
      <w:sdtEndPr>
        <w:rPr>
          <w:bCs/>
          <w:kern w:val="32"/>
          <w:sz w:val="28"/>
          <w:szCs w:val="28"/>
        </w:rPr>
      </w:sdtEndPr>
      <w:sdtContent>
        <w:p w:rsidR="005F5264" w:rsidRPr="005F7896" w:rsidRDefault="005F5264" w:rsidP="005F5264">
          <w:pPr>
            <w:pStyle w:val="ab"/>
            <w:rPr>
              <w:rFonts w:ascii="Times New Roman" w:hAnsi="Times New Roman"/>
              <w:b w:val="0"/>
              <w:sz w:val="28"/>
              <w:szCs w:val="28"/>
            </w:rPr>
          </w:pPr>
        </w:p>
        <w:p w:rsidR="00CB6B39" w:rsidRPr="00CB6B39" w:rsidRDefault="003C5BF5" w:rsidP="00CB6B39">
          <w:pPr>
            <w:pStyle w:val="11"/>
            <w:spacing w:line="360" w:lineRule="auto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r w:rsidRPr="00CB6B39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Pr="00CB6B39">
            <w:rPr>
              <w:rFonts w:ascii="Times New Roman" w:hAnsi="Times New Roman"/>
              <w:b w:val="0"/>
              <w:sz w:val="28"/>
              <w:szCs w:val="28"/>
            </w:rPr>
            <w:instrText xml:space="preserve"> TOC \o "1-3" \h \z \u </w:instrText>
          </w:r>
          <w:r w:rsidRPr="00CB6B39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hyperlink w:anchor="_Toc87352141" w:history="1">
            <w:r w:rsidR="00CB6B39" w:rsidRPr="00CB6B39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АННОТАЦИЯ</w:t>
            </w:r>
            <w:r w:rsidR="00CB6B39" w:rsidRPr="00CB6B39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CB6B39" w:rsidRPr="00CB6B39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CB6B39" w:rsidRPr="00CB6B39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87352141 \h </w:instrText>
            </w:r>
            <w:r w:rsidR="00CB6B39" w:rsidRPr="00CB6B39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CB6B39" w:rsidRPr="00CB6B39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6966A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2</w:t>
            </w:r>
            <w:r w:rsidR="00CB6B39" w:rsidRPr="00CB6B39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B6B39" w:rsidRPr="00CB6B39" w:rsidRDefault="00824D4A" w:rsidP="00CB6B39">
          <w:pPr>
            <w:pStyle w:val="11"/>
            <w:spacing w:line="360" w:lineRule="auto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hyperlink w:anchor="_Toc87352142" w:history="1">
            <w:r w:rsidR="00CB6B39" w:rsidRPr="00CB6B39">
              <w:rPr>
                <w:rStyle w:val="aa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1. СКРИПТ БАЗЫ ДАННЫХ</w:t>
            </w:r>
            <w:r w:rsidR="00CB6B39" w:rsidRPr="00CB6B39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CB6B39" w:rsidRPr="00CB6B39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CB6B39" w:rsidRPr="00CB6B39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87352142 \h </w:instrText>
            </w:r>
            <w:r w:rsidR="00CB6B39" w:rsidRPr="00CB6B39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CB6B39" w:rsidRPr="00CB6B39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6966A6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4</w:t>
            </w:r>
            <w:r w:rsidR="00CB6B39" w:rsidRPr="00CB6B39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B6B39" w:rsidRPr="00CB6B39" w:rsidRDefault="00824D4A" w:rsidP="00CB6B39">
          <w:pPr>
            <w:pStyle w:val="21"/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7352143" w:history="1">
            <w:r w:rsidR="00CB6B39" w:rsidRPr="00CB6B39">
              <w:rPr>
                <w:rStyle w:val="aa"/>
                <w:rFonts w:ascii="Times New Roman" w:hAnsi="Times New Roman"/>
                <w:noProof/>
                <w:sz w:val="28"/>
                <w:szCs w:val="28"/>
                <w:lang w:eastAsia="ru-RU"/>
              </w:rPr>
              <w:t>11.1. Наименование скрипта</w:t>
            </w:r>
            <w:r w:rsidR="00CB6B39" w:rsidRPr="00CB6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6B39" w:rsidRPr="00CB6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6B39" w:rsidRPr="00CB6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52143 \h </w:instrText>
            </w:r>
            <w:r w:rsidR="00CB6B39" w:rsidRPr="00CB6B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6B39" w:rsidRPr="00CB6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66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B6B39" w:rsidRPr="00CB6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6B39" w:rsidRPr="00CB6B39" w:rsidRDefault="00824D4A" w:rsidP="00CB6B39">
          <w:pPr>
            <w:pStyle w:val="21"/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7352144" w:history="1">
            <w:r w:rsidR="00CB6B39" w:rsidRPr="00CB6B39">
              <w:rPr>
                <w:rStyle w:val="aa"/>
                <w:rFonts w:ascii="Times New Roman" w:hAnsi="Times New Roman"/>
                <w:noProof/>
                <w:sz w:val="28"/>
                <w:szCs w:val="28"/>
                <w:lang w:eastAsia="ru-RU"/>
              </w:rPr>
              <w:t>1.2. Область применения скрипта</w:t>
            </w:r>
            <w:r w:rsidR="00CB6B39" w:rsidRPr="00CB6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6B39" w:rsidRPr="00CB6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6B39" w:rsidRPr="00CB6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52144 \h </w:instrText>
            </w:r>
            <w:r w:rsidR="00CB6B39" w:rsidRPr="00CB6B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6B39" w:rsidRPr="00CB6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66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B6B39" w:rsidRPr="00CB6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6B39" w:rsidRPr="00CB6B39" w:rsidRDefault="00824D4A" w:rsidP="00CB6B39">
          <w:pPr>
            <w:pStyle w:val="21"/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7352145" w:history="1">
            <w:r w:rsidR="00CB6B39" w:rsidRPr="00CB6B39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1.3. </w:t>
            </w:r>
            <w:r w:rsidR="00CB6B39" w:rsidRPr="00CB6B39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крипт</w:t>
            </w:r>
            <w:r w:rsidR="00CB6B39" w:rsidRPr="00CB6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6B39" w:rsidRPr="00CB6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6B39" w:rsidRPr="00CB6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52145 \h </w:instrText>
            </w:r>
            <w:r w:rsidR="00CB6B39" w:rsidRPr="00CB6B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6B39" w:rsidRPr="00CB6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66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B6B39" w:rsidRPr="00CB6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FFF" w:rsidRPr="00CB6B39" w:rsidRDefault="003C5BF5" w:rsidP="00CB6B39">
          <w:pPr>
            <w:pStyle w:val="ab"/>
            <w:spacing w:line="360" w:lineRule="auto"/>
            <w:rPr>
              <w:rFonts w:ascii="Times New Roman" w:hAnsi="Times New Roman"/>
              <w:b w:val="0"/>
              <w:sz w:val="28"/>
              <w:szCs w:val="28"/>
            </w:rPr>
          </w:pPr>
          <w:r w:rsidRPr="00CB6B39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end"/>
          </w:r>
        </w:p>
      </w:sdtContent>
    </w:sdt>
    <w:p w:rsidR="00536FFF" w:rsidRDefault="00536FFF" w:rsidP="00536FFF">
      <w:pPr>
        <w:pStyle w:val="tdillustration"/>
        <w:rPr>
          <w:noProof/>
        </w:rPr>
      </w:pPr>
    </w:p>
    <w:p w:rsidR="00536FFF" w:rsidRPr="009A5551" w:rsidRDefault="00536FFF" w:rsidP="00536FFF">
      <w:pPr>
        <w:pStyle w:val="tdillustration"/>
        <w:rPr>
          <w:rFonts w:ascii="Arial" w:hAnsi="Arial"/>
          <w:noProof/>
        </w:rPr>
      </w:pPr>
      <w:r>
        <w:rPr>
          <w:noProof/>
        </w:rPr>
        <w:br w:type="page"/>
      </w:r>
    </w:p>
    <w:p w:rsidR="00536FFF" w:rsidRPr="003F38CA" w:rsidRDefault="00536FFF" w:rsidP="00536FFF">
      <w:pPr>
        <w:pStyle w:val="tdtext"/>
        <w:ind w:firstLine="0"/>
        <w:rPr>
          <w:rFonts w:ascii="Times New Roman" w:hAnsi="Times New Roman"/>
          <w:sz w:val="28"/>
        </w:rPr>
        <w:sectPr w:rsidR="00536FFF" w:rsidRPr="003F38CA" w:rsidSect="00071026">
          <w:headerReference w:type="default" r:id="rId8"/>
          <w:footerReference w:type="default" r:id="rId9"/>
          <w:pgSz w:w="11906" w:h="16838" w:code="9"/>
          <w:pgMar w:top="1418" w:right="567" w:bottom="851" w:left="1134" w:header="709" w:footer="709" w:gutter="0"/>
          <w:cols w:space="708"/>
          <w:titlePg/>
          <w:docGrid w:linePitch="381"/>
        </w:sectPr>
      </w:pPr>
    </w:p>
    <w:p w:rsidR="00536FFF" w:rsidRPr="00787DA8" w:rsidRDefault="00787DA8" w:rsidP="00787DA8">
      <w:pPr>
        <w:ind w:firstLine="0"/>
        <w:jc w:val="center"/>
        <w:outlineLvl w:val="0"/>
        <w:rPr>
          <w:noProof/>
          <w:lang w:eastAsia="ru-RU"/>
        </w:rPr>
      </w:pPr>
      <w:bookmarkStart w:id="6" w:name="_Toc64099106"/>
      <w:bookmarkStart w:id="7" w:name="_Toc73123294"/>
      <w:bookmarkStart w:id="8" w:name="_Toc73129355"/>
      <w:bookmarkStart w:id="9" w:name="_Toc73196400"/>
      <w:bookmarkStart w:id="10" w:name="_Toc87352142"/>
      <w:r>
        <w:rPr>
          <w:shd w:val="clear" w:color="auto" w:fill="FFFFFF"/>
        </w:rPr>
        <w:lastRenderedPageBreak/>
        <w:t>1.</w:t>
      </w:r>
      <w:bookmarkEnd w:id="6"/>
      <w:bookmarkEnd w:id="7"/>
      <w:bookmarkEnd w:id="8"/>
      <w:r w:rsidR="003C5BF5" w:rsidRPr="003C5BF5">
        <w:rPr>
          <w:shd w:val="clear" w:color="auto" w:fill="FFFFFF"/>
        </w:rPr>
        <w:t xml:space="preserve"> </w:t>
      </w:r>
      <w:bookmarkEnd w:id="9"/>
      <w:r w:rsidR="005C5176">
        <w:rPr>
          <w:shd w:val="clear" w:color="auto" w:fill="FFFFFF"/>
        </w:rPr>
        <w:t>СКРИПТ БАЗЫ ДАННЫХ</w:t>
      </w:r>
      <w:bookmarkEnd w:id="10"/>
    </w:p>
    <w:p w:rsidR="005C5176" w:rsidRPr="00C6048C" w:rsidRDefault="003C5BF5" w:rsidP="005C5176">
      <w:pPr>
        <w:pStyle w:val="2"/>
        <w:spacing w:before="0"/>
        <w:rPr>
          <w:b/>
          <w:i/>
          <w:noProof/>
          <w:lang w:eastAsia="ru-RU"/>
        </w:rPr>
      </w:pPr>
      <w:bookmarkStart w:id="11" w:name="_Toc73196401"/>
      <w:bookmarkStart w:id="12" w:name="_Toc87352143"/>
      <w:r w:rsidRPr="003251D6">
        <w:rPr>
          <w:noProof/>
          <w:lang w:eastAsia="ru-RU"/>
        </w:rPr>
        <w:t>1</w:t>
      </w:r>
      <w:bookmarkEnd w:id="11"/>
      <w:r w:rsidR="005C5176" w:rsidRPr="00C6048C">
        <w:rPr>
          <w:noProof/>
          <w:lang w:eastAsia="ru-RU"/>
        </w:rPr>
        <w:t>.1. Наименование скрипта</w:t>
      </w:r>
      <w:bookmarkEnd w:id="12"/>
      <w:r w:rsidR="005C5176" w:rsidRPr="00C6048C">
        <w:rPr>
          <w:noProof/>
          <w:lang w:eastAsia="ru-RU"/>
        </w:rPr>
        <w:t xml:space="preserve"> </w:t>
      </w:r>
    </w:p>
    <w:p w:rsidR="005C5176" w:rsidRPr="00C6048C" w:rsidRDefault="005C5176" w:rsidP="005C5176">
      <w:pPr>
        <w:pStyle w:val="tdillustration"/>
        <w:rPr>
          <w:noProof/>
        </w:rPr>
      </w:pPr>
      <w:r w:rsidRPr="00C6048C">
        <w:rPr>
          <w:noProof/>
        </w:rPr>
        <w:t>Наименование – «</w:t>
      </w:r>
      <w:r w:rsidR="00680DB2">
        <w:rPr>
          <w:noProof/>
          <w:lang w:val="en-US"/>
        </w:rPr>
        <w:t>GasDelivery</w:t>
      </w:r>
      <w:r w:rsidRPr="00C6048C">
        <w:rPr>
          <w:noProof/>
        </w:rPr>
        <w:t xml:space="preserve">.sql». </w:t>
      </w:r>
    </w:p>
    <w:p w:rsidR="005C5176" w:rsidRPr="00C6048C" w:rsidRDefault="005C5176" w:rsidP="005C5176">
      <w:pPr>
        <w:pStyle w:val="2"/>
        <w:spacing w:before="0"/>
        <w:rPr>
          <w:b/>
          <w:i/>
          <w:noProof/>
          <w:lang w:eastAsia="ru-RU"/>
        </w:rPr>
      </w:pPr>
      <w:bookmarkStart w:id="13" w:name="_Toc87352144"/>
      <w:r w:rsidRPr="00C6048C">
        <w:rPr>
          <w:noProof/>
          <w:lang w:eastAsia="ru-RU"/>
        </w:rPr>
        <w:t>1.2. Область применения скрипта</w:t>
      </w:r>
      <w:bookmarkEnd w:id="13"/>
      <w:r w:rsidRPr="00C6048C">
        <w:rPr>
          <w:noProof/>
          <w:lang w:eastAsia="ru-RU"/>
        </w:rPr>
        <w:t xml:space="preserve"> </w:t>
      </w:r>
    </w:p>
    <w:p w:rsidR="00A722C7" w:rsidRDefault="005C5176" w:rsidP="00A722C7">
      <w:pPr>
        <w:pStyle w:val="tdillustration"/>
        <w:rPr>
          <w:noProof/>
        </w:rPr>
      </w:pPr>
      <w:r w:rsidRPr="00C6048C">
        <w:rPr>
          <w:noProof/>
        </w:rPr>
        <w:t xml:space="preserve">Скрипт предназначен для </w:t>
      </w:r>
      <w:r w:rsidR="00A722C7" w:rsidRPr="00A722C7">
        <w:rPr>
          <w:noProof/>
        </w:rPr>
        <w:t xml:space="preserve">базы данных </w:t>
      </w:r>
      <w:r w:rsidR="00680DB2">
        <w:rPr>
          <w:color w:val="000000" w:themeColor="text1"/>
          <w:szCs w:val="28"/>
        </w:rPr>
        <w:t>веб-</w:t>
      </w:r>
      <w:proofErr w:type="spellStart"/>
      <w:r w:rsidR="00680DB2">
        <w:rPr>
          <w:color w:val="000000" w:themeColor="text1"/>
          <w:szCs w:val="28"/>
          <w:lang w:val="en-US"/>
        </w:rPr>
        <w:t>api</w:t>
      </w:r>
      <w:proofErr w:type="spellEnd"/>
      <w:r w:rsidR="00680DB2" w:rsidRPr="00AB382E">
        <w:rPr>
          <w:color w:val="000000" w:themeColor="text1"/>
          <w:szCs w:val="28"/>
        </w:rPr>
        <w:t xml:space="preserve"> </w:t>
      </w:r>
      <w:r w:rsidR="00680DB2">
        <w:rPr>
          <w:color w:val="000000" w:themeColor="text1"/>
          <w:szCs w:val="28"/>
        </w:rPr>
        <w:t>для мобильного приложения по доставке газа</w:t>
      </w:r>
      <w:r w:rsidR="00A722C7" w:rsidRPr="00A722C7">
        <w:rPr>
          <w:noProof/>
        </w:rPr>
        <w:t>.</w:t>
      </w:r>
    </w:p>
    <w:p w:rsidR="00D75755" w:rsidRPr="00680DB2" w:rsidRDefault="005C5176" w:rsidP="00D75755">
      <w:pPr>
        <w:pStyle w:val="tdillustration"/>
        <w:ind w:firstLine="0"/>
        <w:outlineLvl w:val="1"/>
        <w:rPr>
          <w:noProof/>
          <w:lang w:val="en-US"/>
        </w:rPr>
      </w:pPr>
      <w:bookmarkStart w:id="14" w:name="_Toc87352145"/>
      <w:r w:rsidRPr="00A722C7">
        <w:rPr>
          <w:noProof/>
          <w:lang w:val="en-US"/>
        </w:rPr>
        <w:t xml:space="preserve">1.3. </w:t>
      </w:r>
      <w:r w:rsidRPr="00C6048C">
        <w:rPr>
          <w:noProof/>
        </w:rPr>
        <w:t>Скрипт</w:t>
      </w:r>
      <w:bookmarkEnd w:id="14"/>
      <w:r w:rsidRPr="00E21387">
        <w:rPr>
          <w:noProof/>
          <w:lang w:val="en-US"/>
        </w:rPr>
        <w:t xml:space="preserve"> 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create table AddressDelivery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(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id           int auto_increment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    primary key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address      varchar(100) charset utf8 not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apartmentNum int                      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frontDoorNum int                      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floorNum     int                      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intercom     varchar(20) charset utf8  null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);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create table OrderStatus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(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id   int auto_increment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    primary key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name varchar(40) charset utf8 not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constraint name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    unique (name)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);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create table PersonalInfo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(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id         int auto_increment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    primary key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lastName   varchar(40) charset utf8 not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firstName  varchar(40) charset utf8 not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patronymic varchar(40) charset utf8 null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);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create table Product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(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id          int auto_increment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    primary key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name        varchar(100) charset utf8 not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description varchar(500) charset utf8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price       double                    not null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);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w:t>create table UserRole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(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id   int auto_increment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    primary key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name varchar(40) charset utf8 not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constraint name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    unique (name)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);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create table User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(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id     int auto_increment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    primary key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phone  varchar(20) not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roleId int         not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constraint phone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    unique (phone)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constraint User_ibfk_1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    foreign key (roleId) references UserRole (id)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);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create table Client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(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id             int auto_increment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    primary key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personalInfoId int not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userId         int not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constraint Client_ibfk_1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    foreign key (personalInfoId) references PersonalInfo (id)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constraint Client_ibfk_2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    foreign key (userId) references User (id)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);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create index personalInfoId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on Client (personalInfoId);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create index userId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on Client (userId);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create table Driver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(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id             int auto_increment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    primary key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personalInfoId int not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userId         int not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constraint Driver_ibfk_1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    foreign key (personalInfoId) references PersonalInfo (id)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constraint Driver_ibfk_2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    foreign key (userId) references User (id)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);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create index personalInfoId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w:t xml:space="preserve">    on Driver (personalInfoId);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create index userId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on Driver (userId);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create table Ordered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(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id              int auto_increment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    primary key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dateDelivery    date   not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desiredTimeFrom time  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desiredTimeTo   time  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exactTime       time  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sum             double not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addressId       int    not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driverId        int   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clientId        int    not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statusId        int    not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constraint Ordered_ibfk_1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    foreign key (addressId) references AddressDelivery (id)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constraint Ordered_ibfk_2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    foreign key (driverId) references Driver (id)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constraint Ordered_ibfk_3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    foreign key (clientId) references Client (id)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constraint Ordered_ibfk_4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    foreign key (statusId) references OrderStatus (id)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);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create table OrderCompos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(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id        int auto_increment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    primary key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quantity  int    not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sum       double not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orderId   int    not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productId int    not null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constraint OrderCompos_ibfk_1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    foreign key (orderId) references Ordered (id),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constraint OrderCompos_ibfk_2</w:t>
      </w:r>
    </w:p>
    <w:p w:rsidR="00680DB2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 xml:space="preserve">        foreign key (productId) references Product (id)</w:t>
      </w:r>
    </w:p>
    <w:p w:rsidR="00536FFF" w:rsidRPr="00680DB2" w:rsidRDefault="00680DB2" w:rsidP="00680D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noProof/>
          <w:color w:val="000000" w:themeColor="text1"/>
          <w:sz w:val="24"/>
          <w:szCs w:val="24"/>
          <w:lang w:val="en-US" w:eastAsia="ru-RU"/>
        </w:rPr>
      </w:pPr>
      <w:r w:rsidRPr="00680DB2">
        <w:rPr>
          <w:rFonts w:cs="Times New Roman"/>
          <w:noProof/>
          <w:color w:val="000000" w:themeColor="text1"/>
          <w:sz w:val="24"/>
          <w:szCs w:val="24"/>
          <w:lang w:val="en-US" w:eastAsia="ru-RU"/>
        </w:rPr>
        <w:t>);</w:t>
      </w:r>
    </w:p>
    <w:sectPr w:rsidR="00536FFF" w:rsidRPr="00680DB2" w:rsidSect="00787DA8">
      <w:headerReference w:type="default" r:id="rId10"/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D4A" w:rsidRDefault="00824D4A" w:rsidP="009D7392">
      <w:pPr>
        <w:spacing w:after="0" w:line="240" w:lineRule="auto"/>
      </w:pPr>
      <w:r>
        <w:separator/>
      </w:r>
    </w:p>
  </w:endnote>
  <w:endnote w:type="continuationSeparator" w:id="0">
    <w:p w:rsidR="00824D4A" w:rsidRDefault="00824D4A" w:rsidP="009D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201516"/>
      <w:docPartObj>
        <w:docPartGallery w:val="Page Numbers (Bottom of Page)"/>
        <w:docPartUnique/>
      </w:docPartObj>
    </w:sdtPr>
    <w:sdtEndPr/>
    <w:sdtContent>
      <w:p w:rsidR="00A722C7" w:rsidRDefault="00A722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6A6">
          <w:rPr>
            <w:noProof/>
          </w:rPr>
          <w:t>6</w:t>
        </w:r>
        <w:r>
          <w:fldChar w:fldCharType="end"/>
        </w:r>
      </w:p>
    </w:sdtContent>
  </w:sdt>
  <w:p w:rsidR="00A722C7" w:rsidRDefault="00A722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D4A" w:rsidRDefault="00824D4A" w:rsidP="009D7392">
      <w:pPr>
        <w:spacing w:after="0" w:line="240" w:lineRule="auto"/>
      </w:pPr>
      <w:r>
        <w:separator/>
      </w:r>
    </w:p>
  </w:footnote>
  <w:footnote w:type="continuationSeparator" w:id="0">
    <w:p w:rsidR="00824D4A" w:rsidRDefault="00824D4A" w:rsidP="009D7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C7" w:rsidRPr="00F85C0D" w:rsidRDefault="00A722C7" w:rsidP="005F5264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C7" w:rsidRPr="00F85C0D" w:rsidRDefault="00A722C7" w:rsidP="005F526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A6DF9"/>
    <w:multiLevelType w:val="multilevel"/>
    <w:tmpl w:val="123E2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91"/>
    <w:rsid w:val="00044E11"/>
    <w:rsid w:val="00056187"/>
    <w:rsid w:val="00062031"/>
    <w:rsid w:val="00070F4A"/>
    <w:rsid w:val="00071026"/>
    <w:rsid w:val="00080EB4"/>
    <w:rsid w:val="0009458E"/>
    <w:rsid w:val="000A1C18"/>
    <w:rsid w:val="000C0414"/>
    <w:rsid w:val="000D290C"/>
    <w:rsid w:val="000F456A"/>
    <w:rsid w:val="000F5F74"/>
    <w:rsid w:val="000F6C28"/>
    <w:rsid w:val="001564FE"/>
    <w:rsid w:val="0018241A"/>
    <w:rsid w:val="00193F4B"/>
    <w:rsid w:val="00195E4E"/>
    <w:rsid w:val="001A51FE"/>
    <w:rsid w:val="001A5CDC"/>
    <w:rsid w:val="001C3B09"/>
    <w:rsid w:val="001D0237"/>
    <w:rsid w:val="001D5092"/>
    <w:rsid w:val="001E1B54"/>
    <w:rsid w:val="001F3B75"/>
    <w:rsid w:val="00205F79"/>
    <w:rsid w:val="00214FD1"/>
    <w:rsid w:val="00243EA7"/>
    <w:rsid w:val="00256BFE"/>
    <w:rsid w:val="00260BA0"/>
    <w:rsid w:val="00266160"/>
    <w:rsid w:val="002809B8"/>
    <w:rsid w:val="00282772"/>
    <w:rsid w:val="00290929"/>
    <w:rsid w:val="002A0AAA"/>
    <w:rsid w:val="002A4587"/>
    <w:rsid w:val="002A62CB"/>
    <w:rsid w:val="002B7D75"/>
    <w:rsid w:val="00301EB2"/>
    <w:rsid w:val="003211D1"/>
    <w:rsid w:val="003237D1"/>
    <w:rsid w:val="00351446"/>
    <w:rsid w:val="00365228"/>
    <w:rsid w:val="00384B4E"/>
    <w:rsid w:val="00396AEA"/>
    <w:rsid w:val="003B12AC"/>
    <w:rsid w:val="003C5BF5"/>
    <w:rsid w:val="003F1434"/>
    <w:rsid w:val="003F79F9"/>
    <w:rsid w:val="00414472"/>
    <w:rsid w:val="00424A23"/>
    <w:rsid w:val="004315B3"/>
    <w:rsid w:val="00434DD7"/>
    <w:rsid w:val="00461A6C"/>
    <w:rsid w:val="00463B00"/>
    <w:rsid w:val="004A5AE2"/>
    <w:rsid w:val="004B5BAC"/>
    <w:rsid w:val="004D56D3"/>
    <w:rsid w:val="004E310F"/>
    <w:rsid w:val="004E7710"/>
    <w:rsid w:val="0050727A"/>
    <w:rsid w:val="0050779D"/>
    <w:rsid w:val="0051066B"/>
    <w:rsid w:val="00511FFE"/>
    <w:rsid w:val="00525DC9"/>
    <w:rsid w:val="00536FFF"/>
    <w:rsid w:val="005474DE"/>
    <w:rsid w:val="00554125"/>
    <w:rsid w:val="00554D4D"/>
    <w:rsid w:val="00572C00"/>
    <w:rsid w:val="00580322"/>
    <w:rsid w:val="0059551B"/>
    <w:rsid w:val="005C5176"/>
    <w:rsid w:val="005D3E31"/>
    <w:rsid w:val="005E753D"/>
    <w:rsid w:val="005F5264"/>
    <w:rsid w:val="005F7896"/>
    <w:rsid w:val="00615827"/>
    <w:rsid w:val="00642AA8"/>
    <w:rsid w:val="006520A7"/>
    <w:rsid w:val="00680DB2"/>
    <w:rsid w:val="006910C1"/>
    <w:rsid w:val="006966A6"/>
    <w:rsid w:val="006E11DC"/>
    <w:rsid w:val="00707300"/>
    <w:rsid w:val="0071433F"/>
    <w:rsid w:val="00732403"/>
    <w:rsid w:val="0077600C"/>
    <w:rsid w:val="00787DA8"/>
    <w:rsid w:val="00794461"/>
    <w:rsid w:val="007970B5"/>
    <w:rsid w:val="007B2A5F"/>
    <w:rsid w:val="007D58A9"/>
    <w:rsid w:val="007D74C2"/>
    <w:rsid w:val="007E2D3D"/>
    <w:rsid w:val="007F12E2"/>
    <w:rsid w:val="007F33DB"/>
    <w:rsid w:val="00817361"/>
    <w:rsid w:val="00824D4A"/>
    <w:rsid w:val="00853662"/>
    <w:rsid w:val="00867F10"/>
    <w:rsid w:val="008A1F60"/>
    <w:rsid w:val="008A360A"/>
    <w:rsid w:val="008A6C91"/>
    <w:rsid w:val="009279DD"/>
    <w:rsid w:val="00933982"/>
    <w:rsid w:val="0094602D"/>
    <w:rsid w:val="0094647E"/>
    <w:rsid w:val="0096372C"/>
    <w:rsid w:val="00967114"/>
    <w:rsid w:val="009700CE"/>
    <w:rsid w:val="00971570"/>
    <w:rsid w:val="0097668B"/>
    <w:rsid w:val="00996A17"/>
    <w:rsid w:val="009A0B84"/>
    <w:rsid w:val="009A17DC"/>
    <w:rsid w:val="009D3328"/>
    <w:rsid w:val="009D7392"/>
    <w:rsid w:val="00A0506D"/>
    <w:rsid w:val="00A15EFB"/>
    <w:rsid w:val="00A62D87"/>
    <w:rsid w:val="00A6563E"/>
    <w:rsid w:val="00A722C7"/>
    <w:rsid w:val="00A94B2E"/>
    <w:rsid w:val="00AA3C4F"/>
    <w:rsid w:val="00B212B9"/>
    <w:rsid w:val="00B30870"/>
    <w:rsid w:val="00B37603"/>
    <w:rsid w:val="00B439B0"/>
    <w:rsid w:val="00B63892"/>
    <w:rsid w:val="00B70CBA"/>
    <w:rsid w:val="00B778C1"/>
    <w:rsid w:val="00B93375"/>
    <w:rsid w:val="00B97305"/>
    <w:rsid w:val="00BB6A1C"/>
    <w:rsid w:val="00BB7688"/>
    <w:rsid w:val="00BD5B83"/>
    <w:rsid w:val="00C04F80"/>
    <w:rsid w:val="00C33C4A"/>
    <w:rsid w:val="00C33FE3"/>
    <w:rsid w:val="00C451ED"/>
    <w:rsid w:val="00C71FEF"/>
    <w:rsid w:val="00C83CB3"/>
    <w:rsid w:val="00C953CA"/>
    <w:rsid w:val="00CB6B39"/>
    <w:rsid w:val="00CD552B"/>
    <w:rsid w:val="00D06E8E"/>
    <w:rsid w:val="00D1277F"/>
    <w:rsid w:val="00D12916"/>
    <w:rsid w:val="00D21657"/>
    <w:rsid w:val="00D31D35"/>
    <w:rsid w:val="00D35AFE"/>
    <w:rsid w:val="00D679ED"/>
    <w:rsid w:val="00D73EF2"/>
    <w:rsid w:val="00D75755"/>
    <w:rsid w:val="00D77D50"/>
    <w:rsid w:val="00D961CF"/>
    <w:rsid w:val="00DA24FA"/>
    <w:rsid w:val="00DA30D9"/>
    <w:rsid w:val="00DC6DCD"/>
    <w:rsid w:val="00DC7E46"/>
    <w:rsid w:val="00DD4358"/>
    <w:rsid w:val="00E0041A"/>
    <w:rsid w:val="00E053E3"/>
    <w:rsid w:val="00E077E8"/>
    <w:rsid w:val="00E12C57"/>
    <w:rsid w:val="00E13F77"/>
    <w:rsid w:val="00E2130D"/>
    <w:rsid w:val="00E2255C"/>
    <w:rsid w:val="00E54A13"/>
    <w:rsid w:val="00E605DD"/>
    <w:rsid w:val="00E74F5B"/>
    <w:rsid w:val="00ED3D4E"/>
    <w:rsid w:val="00EF2E0B"/>
    <w:rsid w:val="00F660F4"/>
    <w:rsid w:val="00F67FF9"/>
    <w:rsid w:val="00FB3455"/>
    <w:rsid w:val="00FC36AE"/>
    <w:rsid w:val="00FC4F37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9FEAC-1FE5-4D73-955F-8417FCDE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1"/>
    <w:qFormat/>
    <w:rsid w:val="00E74F5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НЕ главный заголовок"/>
    <w:basedOn w:val="a"/>
    <w:next w:val="a"/>
    <w:link w:val="10"/>
    <w:uiPriority w:val="9"/>
    <w:qFormat/>
    <w:rsid w:val="00A62D87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Картинка"/>
    <w:basedOn w:val="a"/>
    <w:next w:val="a"/>
    <w:link w:val="20"/>
    <w:unhideWhenUsed/>
    <w:qFormat/>
    <w:rsid w:val="00214FD1"/>
    <w:pPr>
      <w:keepNext/>
      <w:keepLines/>
      <w:spacing w:before="40" w:after="0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Главный заголовок"/>
    <w:uiPriority w:val="1"/>
    <w:qFormat/>
    <w:rsid w:val="006910C1"/>
    <w:pPr>
      <w:spacing w:after="0" w:line="360" w:lineRule="auto"/>
      <w:jc w:val="center"/>
    </w:pPr>
    <w:rPr>
      <w:rFonts w:ascii="Times New Roman" w:hAnsi="Times New Roman"/>
      <w:sz w:val="32"/>
    </w:rPr>
  </w:style>
  <w:style w:type="character" w:customStyle="1" w:styleId="10">
    <w:name w:val="Заголовок 1 Знак"/>
    <w:aliases w:val="НЕ главный заголовок Знак"/>
    <w:basedOn w:val="a0"/>
    <w:link w:val="1"/>
    <w:uiPriority w:val="9"/>
    <w:rsid w:val="00A62D87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aliases w:val="Картинка Знак"/>
    <w:basedOn w:val="a0"/>
    <w:link w:val="2"/>
    <w:rsid w:val="00214FD1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Title"/>
    <w:basedOn w:val="a"/>
    <w:next w:val="a"/>
    <w:link w:val="a5"/>
    <w:uiPriority w:val="10"/>
    <w:qFormat/>
    <w:rsid w:val="003B12AC"/>
    <w:pPr>
      <w:spacing w:after="0"/>
      <w:ind w:firstLine="0"/>
      <w:contextualSpacing/>
      <w:jc w:val="center"/>
    </w:pPr>
    <w:rPr>
      <w:rFonts w:eastAsiaTheme="majorEastAsia" w:cstheme="majorBidi"/>
      <w:spacing w:val="-10"/>
      <w:kern w:val="28"/>
      <w:sz w:val="22"/>
      <w:szCs w:val="56"/>
    </w:rPr>
  </w:style>
  <w:style w:type="character" w:customStyle="1" w:styleId="a5">
    <w:name w:val="Заголовок Знак"/>
    <w:basedOn w:val="a0"/>
    <w:link w:val="a4"/>
    <w:uiPriority w:val="10"/>
    <w:rsid w:val="003B12AC"/>
    <w:rPr>
      <w:rFonts w:ascii="Times New Roman" w:eastAsiaTheme="majorEastAsia" w:hAnsi="Times New Roman" w:cstheme="majorBidi"/>
      <w:spacing w:val="-10"/>
      <w:kern w:val="28"/>
      <w:szCs w:val="56"/>
    </w:rPr>
  </w:style>
  <w:style w:type="paragraph" w:styleId="a6">
    <w:name w:val="header"/>
    <w:basedOn w:val="a"/>
    <w:link w:val="a7"/>
    <w:uiPriority w:val="99"/>
    <w:unhideWhenUsed/>
    <w:rsid w:val="009D739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D739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D739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D739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9D739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392"/>
    <w:pPr>
      <w:tabs>
        <w:tab w:val="right" w:leader="dot" w:pos="10206"/>
      </w:tabs>
      <w:spacing w:after="120" w:line="240" w:lineRule="auto"/>
      <w:ind w:firstLine="0"/>
    </w:pPr>
    <w:rPr>
      <w:rFonts w:ascii="Arial" w:eastAsia="Times New Roman" w:hAnsi="Arial" w:cs="Times New Roman"/>
      <w:b/>
      <w:noProof/>
      <w:sz w:val="22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D7392"/>
    <w:pPr>
      <w:tabs>
        <w:tab w:val="right" w:leader="dot" w:pos="10206"/>
      </w:tabs>
      <w:spacing w:after="120" w:line="240" w:lineRule="auto"/>
      <w:ind w:firstLine="567"/>
    </w:pPr>
    <w:rPr>
      <w:rFonts w:ascii="Arial" w:eastAsia="Times New Roman" w:hAnsi="Arial" w:cs="Times New Roman"/>
      <w:sz w:val="22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9D7392"/>
    <w:pPr>
      <w:keepLines w:val="0"/>
      <w:spacing w:after="60" w:line="240" w:lineRule="auto"/>
      <w:jc w:val="left"/>
      <w:outlineLvl w:val="9"/>
    </w:pPr>
    <w:rPr>
      <w:rFonts w:ascii="Cambria" w:eastAsia="Times New Roman" w:hAnsi="Cambria" w:cs="Times New Roman"/>
      <w:b/>
      <w:bCs/>
      <w:kern w:val="32"/>
      <w:sz w:val="32"/>
    </w:rPr>
  </w:style>
  <w:style w:type="paragraph" w:styleId="ac">
    <w:name w:val="List Paragraph"/>
    <w:basedOn w:val="a"/>
    <w:uiPriority w:val="34"/>
    <w:rsid w:val="009D7392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</w:rPr>
  </w:style>
  <w:style w:type="paragraph" w:customStyle="1" w:styleId="tdillustration">
    <w:name w:val="td_illustration"/>
    <w:next w:val="a"/>
    <w:qFormat/>
    <w:rsid w:val="009D7392"/>
    <w:pPr>
      <w:keepNext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dnontocunorderedcaption">
    <w:name w:val="td_nontoc_unordered_caption"/>
    <w:next w:val="tdtext"/>
    <w:qFormat/>
    <w:rsid w:val="009D7392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ext">
    <w:name w:val="td_text"/>
    <w:link w:val="tdtext0"/>
    <w:qFormat/>
    <w:rsid w:val="009D7392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9D7392"/>
    <w:rPr>
      <w:rFonts w:ascii="Arial" w:eastAsia="Times New Roman" w:hAnsi="Arial" w:cs="Times New Roman"/>
      <w:szCs w:val="24"/>
      <w:lang w:eastAsia="ru-RU"/>
    </w:rPr>
  </w:style>
  <w:style w:type="table" w:styleId="ad">
    <w:name w:val="Table Grid"/>
    <w:basedOn w:val="a1"/>
    <w:uiPriority w:val="39"/>
    <w:rsid w:val="009D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787D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">
    <w:name w:val="к"/>
    <w:basedOn w:val="a"/>
    <w:link w:val="af0"/>
    <w:qFormat/>
    <w:rsid w:val="00266160"/>
    <w:pPr>
      <w:spacing w:line="240" w:lineRule="auto"/>
      <w:ind w:firstLine="0"/>
      <w:jc w:val="center"/>
    </w:pPr>
    <w:rPr>
      <w:sz w:val="24"/>
    </w:rPr>
  </w:style>
  <w:style w:type="character" w:customStyle="1" w:styleId="af0">
    <w:name w:val="к Знак"/>
    <w:basedOn w:val="a0"/>
    <w:link w:val="af"/>
    <w:rsid w:val="00266160"/>
    <w:rPr>
      <w:rFonts w:ascii="Times New Roman" w:hAnsi="Times New Roman"/>
      <w:sz w:val="24"/>
    </w:rPr>
  </w:style>
  <w:style w:type="paragraph" w:styleId="af1">
    <w:name w:val="Note Heading"/>
    <w:basedOn w:val="a"/>
    <w:next w:val="a"/>
    <w:link w:val="af2"/>
    <w:semiHidden/>
    <w:rsid w:val="003C5BF5"/>
    <w:pPr>
      <w:spacing w:after="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2">
    <w:name w:val="Заголовок записки Знак"/>
    <w:basedOn w:val="a0"/>
    <w:link w:val="af1"/>
    <w:semiHidden/>
    <w:rsid w:val="003C5B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0AF4-EE26-407F-9626-AA3D4611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5</cp:revision>
  <cp:lastPrinted>2022-02-07T23:35:00Z</cp:lastPrinted>
  <dcterms:created xsi:type="dcterms:W3CDTF">2021-11-18T03:44:00Z</dcterms:created>
  <dcterms:modified xsi:type="dcterms:W3CDTF">2022-02-07T23:35:00Z</dcterms:modified>
</cp:coreProperties>
</file>